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1F913653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1FF">
        <w:rPr>
          <w:rFonts w:ascii="Times New Roman" w:hAnsi="Times New Roman" w:cs="Times New Roman"/>
          <w:sz w:val="96"/>
          <w:szCs w:val="96"/>
        </w:rPr>
        <w:t xml:space="preserve"> </w: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135B8C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BC71FF">
        <w:rPr>
          <w:sz w:val="32"/>
          <w:szCs w:val="32"/>
        </w:rPr>
        <w:t>Booklet</w:t>
      </w:r>
      <w:proofErr w:type="spellEnd"/>
      <w:r w:rsidR="00BC71FF">
        <w:rPr>
          <w:sz w:val="32"/>
          <w:szCs w:val="32"/>
        </w:rPr>
        <w:t xml:space="preserve"> </w:t>
      </w:r>
      <w:bookmarkStart w:id="0" w:name="_Hlk116212622"/>
      <w:r w:rsidR="00BC71FF">
        <w:rPr>
          <w:sz w:val="32"/>
          <w:szCs w:val="32"/>
        </w:rPr>
        <w:t>Series 01-</w:t>
      </w:r>
      <w:bookmarkEnd w:id="0"/>
      <w:r w:rsidR="00BC71FF">
        <w:rPr>
          <w:sz w:val="32"/>
          <w:szCs w:val="32"/>
        </w:rPr>
        <w:t>10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2843EA3B" w:rsidR="00B84DA9" w:rsidRPr="0077505F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proofErr w:type="spellStart"/>
      <w:r>
        <w:t>everything</w:t>
      </w:r>
      <w:proofErr w:type="spellEnd"/>
      <w:r>
        <w:t>.</w:t>
      </w: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70A069C" w:rsidR="0005601E" w:rsidRPr="0077505F" w:rsidRDefault="00BC71F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With this hand I start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C71FF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C71FF" w:rsidRPr="0077505F" w:rsidRDefault="00BC71FF" w:rsidP="00BC71F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BFB6605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C71FF" w:rsidRPr="0077505F" w:rsidRDefault="00BC71FF" w:rsidP="00BC71F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685B359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C71FF" w:rsidRPr="0077505F" w:rsidRDefault="00BC71FF" w:rsidP="00BC71F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208DF9E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C71FF" w:rsidRPr="0077505F" w:rsidRDefault="00BC71FF" w:rsidP="00BC71F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ADF4DBF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CEA046B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C71FF" w:rsidRPr="00077012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C71FF" w:rsidRPr="00077012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C71FF" w:rsidRPr="00077012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C71FF" w:rsidRPr="00077012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71200" w14:textId="0B942B9D" w:rsidR="00BC71FF" w:rsidRPr="00BC71F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433A3CBA" w:rsidR="00AC6E1A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C71FF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BC71FF" w:rsidRPr="0077505F" w:rsidRDefault="00BC71FF" w:rsidP="00BC71F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C9F3FAF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BC71FF" w:rsidRPr="0077505F" w:rsidRDefault="00BC71FF" w:rsidP="00BC71F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45AF31D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BC71FF" w:rsidRPr="0077505F" w:rsidRDefault="00BC71FF" w:rsidP="00BC71F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02D97E0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BC71FF" w:rsidRPr="0077505F" w:rsidRDefault="00BC71FF" w:rsidP="00BC71F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F131D2F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64FD5D0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C71FF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BC71FF" w:rsidRPr="00077012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BC71FF" w:rsidRPr="00077012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BC71FF" w:rsidRPr="00077012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BC71FF" w:rsidRPr="00077012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C71FF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E89BC" w14:textId="05C05772" w:rsidR="00A9362C" w:rsidRPr="00BC71F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2246C5E5" w:rsidR="00BC71FF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BC71FF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BC71FF" w:rsidRPr="0077505F" w:rsidRDefault="00BC71FF" w:rsidP="00BC71F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BC71FF" w:rsidRPr="0077505F" w:rsidRDefault="00BC71FF" w:rsidP="00BC71F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9362C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9362C" w:rsidRPr="0077505F" w:rsidRDefault="00A9362C" w:rsidP="00A9362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D6E0BC3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9362C" w:rsidRPr="0077505F" w:rsidRDefault="00A9362C" w:rsidP="00A9362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ECEDFB6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9362C" w:rsidRPr="0077505F" w:rsidRDefault="00A9362C" w:rsidP="00A9362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8F68F39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9362C" w:rsidRPr="0077505F" w:rsidRDefault="00A9362C" w:rsidP="00A9362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4D5794A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FD7F59A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9362C" w:rsidRPr="00077012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9362C" w:rsidRPr="00077012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9362C" w:rsidRPr="00077012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9362C" w:rsidRPr="00077012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A6B1C" w14:textId="7AE6AB6E" w:rsidR="00A9362C" w:rsidRPr="00A9362C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362C">
              <w:rPr>
                <w:rFonts w:ascii="Calibri" w:eastAsia="Calibri" w:hAnsi="Calibri" w:cs="Times New Roman"/>
                <w:sz w:val="28"/>
                <w:szCs w:val="28"/>
              </w:rPr>
              <w:t xml:space="preserve">I open 1 </w:t>
            </w:r>
            <w:r w:rsidRPr="00A9362C">
              <w:rPr>
                <w:rFonts w:ascii="Segoe UI Symbol" w:eastAsia="Calibri" w:hAnsi="Segoe UI Symbol" w:cs="Segoe UI Symbol"/>
                <w:sz w:val="28"/>
                <w:szCs w:val="28"/>
              </w:rPr>
              <w:t>♣</w:t>
            </w:r>
            <w:r w:rsidRPr="00A9362C">
              <w:rPr>
                <w:rFonts w:ascii="Calibri" w:eastAsia="Calibri" w:hAnsi="Calibri" w:cs="Times New Roman"/>
                <w:sz w:val="28"/>
                <w:szCs w:val="28"/>
              </w:rPr>
              <w:t xml:space="preserve">. My partner </w:t>
            </w:r>
            <w:proofErr w:type="spellStart"/>
            <w:r w:rsidRPr="00A9362C">
              <w:rPr>
                <w:rFonts w:ascii="Calibri" w:eastAsia="Calibri" w:hAnsi="Calibri" w:cs="Times New Roman"/>
                <w:sz w:val="28"/>
                <w:szCs w:val="28"/>
              </w:rPr>
              <w:t>bids</w:t>
            </w:r>
            <w:proofErr w:type="spellEnd"/>
            <w:r w:rsidRPr="00A9362C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9362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52B6CE85" w14:textId="35FBD5E2" w:rsidR="00AC6E1A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9362C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A9362C">
              <w:rPr>
                <w:rFonts w:ascii="Calibri" w:eastAsia="Calibri" w:hAnsi="Calibri" w:cs="Times New Roman"/>
                <w:sz w:val="28"/>
                <w:szCs w:val="28"/>
              </w:rPr>
              <w:t xml:space="preserve"> do I do </w:t>
            </w:r>
            <w:proofErr w:type="spellStart"/>
            <w:r w:rsidRPr="00A9362C">
              <w:rPr>
                <w:rFonts w:ascii="Calibri" w:eastAsia="Calibri" w:hAnsi="Calibri" w:cs="Times New Roman"/>
                <w:sz w:val="28"/>
                <w:szCs w:val="28"/>
              </w:rPr>
              <w:t>now</w:t>
            </w:r>
            <w:proofErr w:type="spellEnd"/>
            <w:r w:rsidRPr="00A9362C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9362C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9362C" w:rsidRPr="0077505F" w:rsidRDefault="00A9362C" w:rsidP="00A9362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2FFE94A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9362C" w:rsidRPr="0077505F" w:rsidRDefault="00A9362C" w:rsidP="00A9362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DD5D543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9362C" w:rsidRPr="0077505F" w:rsidRDefault="00A9362C" w:rsidP="00A9362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385CB3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9362C" w:rsidRPr="0077505F" w:rsidRDefault="00A9362C" w:rsidP="00A9362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0A16531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0507FF8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9362C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9362C" w:rsidRPr="003C60CA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9362C" w:rsidRPr="003C60CA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9362C" w:rsidRPr="003C60CA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9362C" w:rsidRPr="003C60CA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9362C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BB696" w14:textId="77777777" w:rsidR="00236C15" w:rsidRPr="00BC71F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7B8739B" w:rsidR="00A9362C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9362C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9362C" w:rsidRPr="0077505F" w:rsidRDefault="00A9362C" w:rsidP="00A9362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9362C" w:rsidRPr="0077505F" w:rsidRDefault="00A9362C" w:rsidP="00A9362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36C15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94DC118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78ED430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B5A9ABA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3190840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6EBCBC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2336957" w:rsidR="00AC6E1A" w:rsidRPr="0077505F" w:rsidRDefault="00236C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36C15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236C15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36C15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1E5E5E8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7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25DB34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BB7B43A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E890CE6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CDF996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C15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285CCE8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36C1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236C15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36C15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0CA68EF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A52F90C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EF481FB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CA202AA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DF7CF98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A5DB3" w14:textId="77777777" w:rsidR="00236C15" w:rsidRPr="00BC71F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4498899" w:rsidR="00AC6E1A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36C15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A30CEDB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D7C7DE0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BF5DDCE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236C15" w:rsidRPr="0077505F" w:rsidRDefault="00236C15" w:rsidP="00236C1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24B0319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7345FD6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36C15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236C15" w:rsidRPr="003C60CA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C15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47E21" w14:textId="77777777" w:rsidR="00884521" w:rsidRPr="00BC71F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75E759B4" w:rsidR="00236C15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236C15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236C15" w:rsidRPr="0077505F" w:rsidRDefault="00236C15" w:rsidP="00236C1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236C15" w:rsidRPr="0077505F" w:rsidRDefault="00236C15" w:rsidP="00236C1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84521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6D7A472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9CC77CA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41C5A12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EB84EA2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2281772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884521" w:rsidRPr="003C60CA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884521" w:rsidRPr="003C60CA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884521" w:rsidRPr="003C60CA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884521" w:rsidRPr="003C60CA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9448E" w14:textId="70BCB874" w:rsidR="00884521" w:rsidRPr="00BC71F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C77CBD6" w:rsidR="00AC6E1A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84521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98248D5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4305C46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0AD797E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1B63228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63D49AE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884521" w:rsidRPr="003C60CA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884521" w:rsidRPr="003C60CA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884521" w:rsidRPr="003C60CA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884521" w:rsidRPr="003C60CA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4521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81F44F7" w:rsidR="00884521" w:rsidRPr="0077505F" w:rsidRDefault="00F640EF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hat</w:t>
            </w:r>
            <w:proofErr w:type="spellEnd"/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884521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84521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1C642A1" w:rsidR="00884521" w:rsidRPr="0077505F" w:rsidRDefault="00F640EF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="00884521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5FC8CB5" w:rsidR="00884521" w:rsidRPr="0077505F" w:rsidRDefault="00F640EF" w:rsidP="008845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="0088452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D3C35CC" w:rsidR="00884521" w:rsidRPr="0077505F" w:rsidRDefault="00F640EF" w:rsidP="0088452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  <w:r w:rsidR="0088452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884521" w:rsidRPr="0077505F" w:rsidRDefault="00884521" w:rsidP="0088452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2C623FB" w:rsidR="00884521" w:rsidRPr="0077505F" w:rsidRDefault="00F640EF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="00884521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5A3AAC1" w:rsidR="00884521" w:rsidRPr="0077505F" w:rsidRDefault="00F640EF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884521">
              <w:rPr>
                <w:rFonts w:ascii="Calibri" w:eastAsia="Calibri" w:hAnsi="Calibri" w:cs="Times New Roman"/>
                <w:sz w:val="28"/>
                <w:szCs w:val="28"/>
              </w:rPr>
              <w:t>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884521" w:rsidRPr="0077505F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84521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884521" w:rsidRPr="0077505F" w:rsidRDefault="00884521" w:rsidP="008845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884521" w:rsidRPr="000C4103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884521" w:rsidRPr="000C4103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884521" w:rsidRPr="000C4103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884521" w:rsidRPr="000C4103" w:rsidRDefault="00884521" w:rsidP="0088452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C7637" w14:textId="03E47AEB" w:rsidR="00F640EF" w:rsidRPr="00F640E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</w:t>
            </w: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 xml:space="preserve">1 SA. My bid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Jacoby)</w:t>
            </w:r>
          </w:p>
          <w:p w14:paraId="398BCBEC" w14:textId="6133A1F9" w:rsidR="000C4103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 xml:space="preserve">Partner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640EF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5B010D6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E82CD1C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B03B69C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8818039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842DCA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640EF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A1E2D" w14:textId="443C0C72" w:rsidR="00F640EF" w:rsidRPr="00BC71F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70460A9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640EF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640EF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8D7A373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3A63922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C0C5B36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97EC1DD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7DE8588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F640EF" w:rsidRPr="000C4103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F640EF" w:rsidRPr="000C4103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F640EF" w:rsidRPr="000C4103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F640EF" w:rsidRPr="000C4103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3B5BD3BF" w:rsidR="000C4103" w:rsidRPr="0077505F" w:rsidRDefault="00F640E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640EF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1F3DA26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A677808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D4E14A2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F727515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1B40FD2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640EF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70464" w14:textId="10751035" w:rsidR="00F640EF" w:rsidRPr="00F640E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</w:t>
            </w: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 xml:space="preserve">1 SA. My bid 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14:paraId="3F9E5031" w14:textId="4B3036E9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 xml:space="preserve">Partner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F640EF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640EF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640EF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B69FC8B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919B0C9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9A01703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79F00CC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26479CF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F640EF" w:rsidRPr="000C4103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F640EF" w:rsidRPr="000C4103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F640EF" w:rsidRPr="000C4103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F640EF" w:rsidRPr="000C4103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F4DD0" w14:textId="77777777" w:rsidR="00F640EF" w:rsidRPr="00BC71F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A78E72D" w:rsidR="000C4103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640EF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30E2852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12DC4CF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3E3E5C8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F640EF" w:rsidRPr="0077505F" w:rsidRDefault="00F640EF" w:rsidP="00F640E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8F3066B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7844158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640EF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F640EF" w:rsidRPr="003C60CA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640EF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01C7C" w14:textId="312C04A5" w:rsidR="00893701" w:rsidRPr="00893701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proofErr w:type="spellStart"/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. My bi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10C3C3B" w:rsidR="00F640EF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 NT</w:t>
            </w: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 . </w:t>
            </w:r>
            <w:proofErr w:type="spellStart"/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640EF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F640EF" w:rsidRPr="0077505F" w:rsidRDefault="00F640EF" w:rsidP="00F640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F640EF" w:rsidRPr="0077505F" w:rsidRDefault="00F640EF" w:rsidP="00F640E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93701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B1D2761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J</w:t>
            </w:r>
            <w:r>
              <w:rPr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9A6D640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>
              <w:rPr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1577F99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>
              <w:rPr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D87FC1F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D8A8A7F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893701" w:rsidRPr="000C4103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893701" w:rsidRPr="000C4103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893701" w:rsidRPr="000C4103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893701" w:rsidRPr="000C4103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C7578" w14:textId="7605EA22" w:rsidR="00893701" w:rsidRPr="00BC71F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F5384D0" w:rsidR="000C4103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93701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236D2AC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C3CEDC6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87A7DE0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E3BD603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V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79FDD8B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893701" w:rsidRPr="003C60CA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893701" w:rsidRPr="003C60CA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893701" w:rsidRPr="003C60CA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893701" w:rsidRPr="003C60CA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93701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4AFDD" w14:textId="54649834" w:rsidR="00893701" w:rsidRPr="00893701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</w:t>
            </w:r>
            <w:proofErr w:type="spellStart"/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. My bi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6BC92F20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>Partner 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893701">
              <w:rPr>
                <w:rFonts w:ascii="Calibri" w:eastAsia="Calibri" w:hAnsi="Calibri" w:cs="Times New Roman"/>
                <w:sz w:val="28"/>
                <w:szCs w:val="28"/>
              </w:rPr>
              <w:t xml:space="preserve">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893701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93701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771DC2A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F3D280B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  <w:r>
              <w:rPr>
                <w:color w:val="C00000"/>
                <w:sz w:val="28"/>
                <w:szCs w:val="28"/>
              </w:rPr>
              <w:t>KQ</w:t>
            </w:r>
            <w:r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B3C3566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  <w:r>
              <w:rPr>
                <w:color w:val="C00000"/>
                <w:sz w:val="28"/>
                <w:szCs w:val="28"/>
              </w:rPr>
              <w:t>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F9D1602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FAAB031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893701" w:rsidRPr="000C4103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893701" w:rsidRPr="000C4103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893701" w:rsidRPr="000C4103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893701" w:rsidRPr="000C4103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1F873" w14:textId="77777777" w:rsidR="00893701" w:rsidRPr="00BC71F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</w:t>
            </w: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opened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03E535DD" w:rsidR="000C4103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 w:rsidRPr="00BC71FF">
              <w:rPr>
                <w:rFonts w:ascii="Calibri" w:eastAsia="Calibri" w:hAnsi="Calibri" w:cs="Times New Roman"/>
                <w:sz w:val="28"/>
                <w:szCs w:val="28"/>
              </w:rPr>
              <w:t xml:space="preserve">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93701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C1BD07E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H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21A367C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2A8FC2E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893701" w:rsidRPr="0077505F" w:rsidRDefault="00893701" w:rsidP="0089370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7DF2EF9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92AF6F8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893701" w:rsidRPr="0077505F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93701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893701" w:rsidRPr="0077505F" w:rsidRDefault="00893701" w:rsidP="0089370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893701" w:rsidRPr="003C60CA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893701" w:rsidRPr="003C60CA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893701" w:rsidRPr="003C60CA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893701" w:rsidRPr="003C60CA" w:rsidRDefault="00893701" w:rsidP="008937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A51C" w14:textId="77777777" w:rsidR="005B4044" w:rsidRDefault="005B4044" w:rsidP="0039069D">
      <w:pPr>
        <w:spacing w:after="0" w:line="240" w:lineRule="auto"/>
      </w:pPr>
      <w:r>
        <w:separator/>
      </w:r>
    </w:p>
  </w:endnote>
  <w:endnote w:type="continuationSeparator" w:id="0">
    <w:p w14:paraId="1CE8CD60" w14:textId="77777777" w:rsidR="005B4044" w:rsidRDefault="005B404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FAE9" w14:textId="77777777" w:rsidR="005B4044" w:rsidRDefault="005B4044" w:rsidP="0039069D">
      <w:pPr>
        <w:spacing w:after="0" w:line="240" w:lineRule="auto"/>
      </w:pPr>
      <w:r>
        <w:separator/>
      </w:r>
    </w:p>
  </w:footnote>
  <w:footnote w:type="continuationSeparator" w:id="0">
    <w:p w14:paraId="6C8F1355" w14:textId="77777777" w:rsidR="005B4044" w:rsidRDefault="005B404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36C15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B4044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84521"/>
    <w:rsid w:val="00893701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362C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1FF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640EF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3</cp:revision>
  <cp:lastPrinted>2014-11-18T16:26:00Z</cp:lastPrinted>
  <dcterms:created xsi:type="dcterms:W3CDTF">2022-10-06T09:13:00Z</dcterms:created>
  <dcterms:modified xsi:type="dcterms:W3CDTF">2022-10-09T12:16:00Z</dcterms:modified>
</cp:coreProperties>
</file>